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1254"/>
        <w:gridCol w:w="2190"/>
        <w:gridCol w:w="356"/>
        <w:gridCol w:w="265"/>
        <w:gridCol w:w="267"/>
        <w:gridCol w:w="266"/>
        <w:gridCol w:w="267"/>
        <w:gridCol w:w="266"/>
        <w:gridCol w:w="267"/>
        <w:gridCol w:w="266"/>
        <w:gridCol w:w="267"/>
        <w:gridCol w:w="266"/>
        <w:gridCol w:w="267"/>
      </w:tblGrid>
      <w:tr w:rsidR="004F50DB" w:rsidRPr="00C547A6" w14:paraId="559581EB" w14:textId="77777777" w:rsidTr="00591B87">
        <w:tc>
          <w:tcPr>
            <w:tcW w:w="3107" w:type="dxa"/>
          </w:tcPr>
          <w:p w14:paraId="3B94525C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42855A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5A6AFDBF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Директору </w:t>
            </w:r>
          </w:p>
        </w:tc>
      </w:tr>
      <w:tr w:rsidR="004F50DB" w:rsidRPr="00C547A6" w14:paraId="6B31E9FE" w14:textId="77777777" w:rsidTr="00591B87">
        <w:tc>
          <w:tcPr>
            <w:tcW w:w="3107" w:type="dxa"/>
          </w:tcPr>
          <w:p w14:paraId="63A6060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7342762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57BBFC81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БУ «Белоярский </w:t>
            </w:r>
          </w:p>
          <w:p w14:paraId="61D2B335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политехнический колледж»</w:t>
            </w:r>
          </w:p>
        </w:tc>
      </w:tr>
      <w:tr w:rsidR="004F50DB" w:rsidRPr="00C547A6" w14:paraId="6F3E24C3" w14:textId="77777777" w:rsidTr="00591B87">
        <w:tc>
          <w:tcPr>
            <w:tcW w:w="3107" w:type="dxa"/>
          </w:tcPr>
          <w:p w14:paraId="74EAAB2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69B42CE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402BE6B3" w14:textId="7494C970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Л.В.</w:t>
            </w:r>
            <w:r w:rsidR="00EE228D">
              <w:rPr>
                <w:sz w:val="28"/>
                <w:szCs w:val="28"/>
              </w:rPr>
              <w:t xml:space="preserve"> </w:t>
            </w:r>
            <w:r w:rsidRPr="00C547A6">
              <w:rPr>
                <w:sz w:val="28"/>
                <w:szCs w:val="28"/>
              </w:rPr>
              <w:t>Гапончиковой</w:t>
            </w:r>
          </w:p>
        </w:tc>
      </w:tr>
      <w:tr w:rsidR="004F50DB" w:rsidRPr="00C547A6" w14:paraId="617FEBFA" w14:textId="77777777" w:rsidTr="006851FC">
        <w:tc>
          <w:tcPr>
            <w:tcW w:w="3107" w:type="dxa"/>
          </w:tcPr>
          <w:p w14:paraId="3E152E7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DA4A58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</w:tcPr>
          <w:p w14:paraId="406E45FE" w14:textId="23C7FB9B" w:rsidR="004F50DB" w:rsidRPr="00C547A6" w:rsidRDefault="00DE3F67" w:rsidP="00591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1B87">
              <w:rPr>
                <w:sz w:val="28"/>
                <w:szCs w:val="28"/>
              </w:rPr>
              <w:t>бучающегося группы</w:t>
            </w:r>
          </w:p>
        </w:tc>
      </w:tr>
      <w:tr w:rsidR="004F50DB" w:rsidRPr="00C547A6" w14:paraId="270F0BD7" w14:textId="77777777" w:rsidTr="006851FC">
        <w:tc>
          <w:tcPr>
            <w:tcW w:w="3107" w:type="dxa"/>
          </w:tcPr>
          <w:p w14:paraId="038CB35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7C891BB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8B8234" w14:textId="77777777" w:rsidR="004F50DB" w:rsidRPr="006851FC" w:rsidRDefault="004F50DB" w:rsidP="001F600B">
            <w:pPr>
              <w:pStyle w:val="a3"/>
              <w:jc w:val="right"/>
              <w:rPr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6851FC" w:rsidRPr="00C547A6" w14:paraId="422516B3" w14:textId="77777777" w:rsidTr="006851FC">
        <w:tc>
          <w:tcPr>
            <w:tcW w:w="3107" w:type="dxa"/>
          </w:tcPr>
          <w:p w14:paraId="31BE9836" w14:textId="77777777" w:rsidR="006851FC" w:rsidRPr="006851FC" w:rsidRDefault="006851FC" w:rsidP="001F600B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77E21E83" w14:textId="77777777" w:rsidR="006851FC" w:rsidRPr="006851FC" w:rsidRDefault="006851FC" w:rsidP="001F600B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</w:tcBorders>
          </w:tcPr>
          <w:p w14:paraId="38B9920F" w14:textId="0BCDCD46" w:rsidR="006851FC" w:rsidRPr="00F2744E" w:rsidRDefault="006851FC" w:rsidP="006851FC">
            <w:pPr>
              <w:pStyle w:val="a3"/>
              <w:jc w:val="center"/>
              <w:rPr>
                <w:bCs/>
                <w:i/>
                <w:sz w:val="16"/>
                <w:szCs w:val="16"/>
              </w:rPr>
            </w:pPr>
            <w:r w:rsidRPr="00F2744E">
              <w:rPr>
                <w:bCs/>
                <w:i/>
                <w:sz w:val="16"/>
                <w:szCs w:val="16"/>
              </w:rPr>
              <w:t>(ФИО обучающегося)</w:t>
            </w:r>
          </w:p>
        </w:tc>
      </w:tr>
      <w:tr w:rsidR="004F50DB" w:rsidRPr="00C547A6" w14:paraId="557C26B4" w14:textId="77777777" w:rsidTr="006851FC">
        <w:tc>
          <w:tcPr>
            <w:tcW w:w="3107" w:type="dxa"/>
          </w:tcPr>
          <w:p w14:paraId="0745EFD4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210E5EC0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</w:tcPr>
          <w:p w14:paraId="3F55B135" w14:textId="55B487A3" w:rsidR="004F50DB" w:rsidRPr="00C547A6" w:rsidRDefault="004F50DB" w:rsidP="001F600B">
            <w:pPr>
              <w:pStyle w:val="a3"/>
              <w:jc w:val="right"/>
              <w:rPr>
                <w:i/>
                <w:sz w:val="20"/>
                <w:szCs w:val="20"/>
              </w:rPr>
            </w:pPr>
          </w:p>
        </w:tc>
      </w:tr>
      <w:tr w:rsidR="004F50DB" w:rsidRPr="00C547A6" w14:paraId="33D9AF3F" w14:textId="77777777" w:rsidTr="00A44E47">
        <w:tc>
          <w:tcPr>
            <w:tcW w:w="3107" w:type="dxa"/>
          </w:tcPr>
          <w:p w14:paraId="16E5A92D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0397D867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558B9B" w14:textId="4E252A62" w:rsidR="004F50DB" w:rsidRPr="00C547A6" w:rsidRDefault="003373D7" w:rsidP="00535D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50DB" w:rsidRPr="00C547A6">
              <w:rPr>
                <w:sz w:val="28"/>
                <w:szCs w:val="28"/>
              </w:rPr>
              <w:t>дрес</w:t>
            </w:r>
            <w:r w:rsidR="00DE4C71">
              <w:rPr>
                <w:sz w:val="28"/>
                <w:szCs w:val="28"/>
              </w:rPr>
              <w:t xml:space="preserve"> </w:t>
            </w:r>
            <w:r w:rsidR="009E194A">
              <w:rPr>
                <w:sz w:val="28"/>
                <w:szCs w:val="28"/>
              </w:rPr>
              <w:t xml:space="preserve"> </w:t>
            </w:r>
          </w:p>
        </w:tc>
      </w:tr>
      <w:tr w:rsidR="004F50DB" w:rsidRPr="00C547A6" w14:paraId="431DD680" w14:textId="77777777" w:rsidTr="00A44E47">
        <w:tc>
          <w:tcPr>
            <w:tcW w:w="3107" w:type="dxa"/>
          </w:tcPr>
          <w:p w14:paraId="4124DA21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3DD10073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0B1B2A" w14:textId="77777777" w:rsidR="004F50DB" w:rsidRPr="00C547A6" w:rsidRDefault="004F50DB" w:rsidP="001F600B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DE4C71" w:rsidRPr="00C547A6" w14:paraId="28512168" w14:textId="77777777" w:rsidTr="00A44E47">
        <w:tc>
          <w:tcPr>
            <w:tcW w:w="3107" w:type="dxa"/>
          </w:tcPr>
          <w:p w14:paraId="6ABAC7D6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1A9146B2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FF" w14:textId="77777777" w:rsidR="00491A81" w:rsidRPr="00C547A6" w:rsidRDefault="00491A81" w:rsidP="001F600B">
            <w:pPr>
              <w:pStyle w:val="a3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елефон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75B" w14:textId="77777777" w:rsidR="00491A81" w:rsidRPr="00EE228D" w:rsidRDefault="00491A81" w:rsidP="001F600B">
            <w:pPr>
              <w:pStyle w:val="a3"/>
              <w:rPr>
                <w:bCs/>
                <w:i/>
                <w:sz w:val="28"/>
                <w:szCs w:val="28"/>
              </w:rPr>
            </w:pPr>
            <w:r w:rsidRPr="00EE228D">
              <w:rPr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01C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AD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9D4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E01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D19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EAB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DA4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D45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119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E9D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4B7B5A7D" w14:textId="77777777" w:rsidR="004F50DB" w:rsidRDefault="004F50DB" w:rsidP="004F50DB"/>
    <w:p w14:paraId="564B40BB" w14:textId="77777777" w:rsidR="004F50DB" w:rsidRDefault="004F50DB" w:rsidP="007D288E">
      <w:pPr>
        <w:jc w:val="right"/>
      </w:pPr>
    </w:p>
    <w:p w14:paraId="1FFF1F2D" w14:textId="77777777" w:rsidR="007D288E" w:rsidRPr="007D288E" w:rsidRDefault="007D288E" w:rsidP="007D288E"/>
    <w:p w14:paraId="195BC1A4" w14:textId="77777777" w:rsidR="007D288E" w:rsidRPr="00C547A6" w:rsidRDefault="007D288E" w:rsidP="007D288E">
      <w:pPr>
        <w:ind w:left="4248"/>
        <w:rPr>
          <w:sz w:val="28"/>
          <w:szCs w:val="28"/>
        </w:rPr>
      </w:pPr>
      <w:r w:rsidRPr="007D288E">
        <w:t xml:space="preserve">  </w:t>
      </w:r>
      <w:r w:rsidR="00C547A6" w:rsidRPr="00C547A6">
        <w:rPr>
          <w:sz w:val="28"/>
          <w:szCs w:val="28"/>
        </w:rPr>
        <w:t>ЗАЯВЛЕНИЕ</w:t>
      </w:r>
    </w:p>
    <w:p w14:paraId="70205E35" w14:textId="77777777" w:rsidR="001F600B" w:rsidRDefault="001F600B" w:rsidP="001F600B"/>
    <w:p w14:paraId="24CB08D9" w14:textId="77777777" w:rsidR="00C547A6" w:rsidRDefault="00C547A6" w:rsidP="001F600B"/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0"/>
        <w:gridCol w:w="425"/>
        <w:gridCol w:w="1985"/>
        <w:gridCol w:w="283"/>
        <w:gridCol w:w="1134"/>
        <w:gridCol w:w="4820"/>
      </w:tblGrid>
      <w:tr w:rsidR="001F600B" w14:paraId="7343B00E" w14:textId="77777777" w:rsidTr="00822DE7">
        <w:tc>
          <w:tcPr>
            <w:tcW w:w="10349" w:type="dxa"/>
            <w:gridSpan w:val="7"/>
            <w:hideMark/>
          </w:tcPr>
          <w:p w14:paraId="1C1F2E66" w14:textId="2D82A108" w:rsidR="001F600B" w:rsidRDefault="001F600B" w:rsidP="000039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шу предоставить бесплатное двухразовое питание </w:t>
            </w:r>
            <w:r w:rsidR="0012724A" w:rsidRPr="001272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учебное</w:t>
            </w:r>
            <w:r w:rsidR="00B10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ремя</w:t>
            </w:r>
            <w:r w:rsidR="00822D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</w:p>
        </w:tc>
      </w:tr>
      <w:tr w:rsidR="001F600B" w14:paraId="752E7B56" w14:textId="77777777" w:rsidTr="00822DE7">
        <w:trPr>
          <w:trHeight w:val="317"/>
        </w:trPr>
        <w:tc>
          <w:tcPr>
            <w:tcW w:w="10349" w:type="dxa"/>
            <w:gridSpan w:val="7"/>
            <w:hideMark/>
          </w:tcPr>
          <w:p w14:paraId="06C6015A" w14:textId="0C9FFC6B" w:rsidR="001F600B" w:rsidRPr="00661503" w:rsidRDefault="0012724A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2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нахождения образовательной организации,</w:t>
            </w:r>
          </w:p>
        </w:tc>
      </w:tr>
      <w:tr w:rsidR="001F600B" w14:paraId="6A0C58C0" w14:textId="77777777" w:rsidTr="00822DE7">
        <w:tc>
          <w:tcPr>
            <w:tcW w:w="852" w:type="dxa"/>
            <w:hideMark/>
          </w:tcPr>
          <w:p w14:paraId="59F6C301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A3ECC8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DBF9251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95D0937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71374A03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11F366B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5577A546" w14:textId="286ACFE0" w:rsidR="001F600B" w:rsidRPr="00C547A6" w:rsidRDefault="001F600B" w:rsidP="00C54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кончания обучения</w:t>
            </w:r>
            <w:r w:rsid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834BFA">
              <w:t xml:space="preserve"> </w:t>
            </w:r>
            <w:r w:rsidR="00834BFA" w:rsidRPr="00834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 как</w:t>
            </w:r>
          </w:p>
        </w:tc>
      </w:tr>
      <w:tr w:rsidR="001F600B" w14:paraId="33D23BFF" w14:textId="77777777" w:rsidTr="00822DE7">
        <w:trPr>
          <w:trHeight w:val="368"/>
        </w:trPr>
        <w:tc>
          <w:tcPr>
            <w:tcW w:w="10349" w:type="dxa"/>
            <w:gridSpan w:val="7"/>
            <w:hideMark/>
          </w:tcPr>
          <w:p w14:paraId="76B5B449" w14:textId="0FFD510C" w:rsidR="001F600B" w:rsidRPr="00C547A6" w:rsidRDefault="00003958" w:rsidP="00C547A6">
            <w:pPr>
              <w:rPr>
                <w:sz w:val="28"/>
                <w:szCs w:val="28"/>
              </w:rPr>
            </w:pPr>
            <w:r w:rsidRPr="00003958">
              <w:rPr>
                <w:sz w:val="28"/>
                <w:szCs w:val="28"/>
              </w:rPr>
              <w:t>явля</w:t>
            </w:r>
            <w:r>
              <w:rPr>
                <w:sz w:val="28"/>
                <w:szCs w:val="28"/>
              </w:rPr>
              <w:t>юсь</w:t>
            </w:r>
            <w:r w:rsidRPr="00003958">
              <w:rPr>
                <w:sz w:val="28"/>
                <w:szCs w:val="28"/>
              </w:rPr>
              <w:t xml:space="preserve"> членом семьи участника специальной военной операции</w:t>
            </w:r>
            <w:r w:rsidR="00DD59C9">
              <w:rPr>
                <w:sz w:val="28"/>
                <w:szCs w:val="28"/>
              </w:rPr>
              <w:t>.</w:t>
            </w:r>
          </w:p>
        </w:tc>
      </w:tr>
    </w:tbl>
    <w:p w14:paraId="235479A2" w14:textId="77777777" w:rsidR="001F600B" w:rsidRDefault="001F600B" w:rsidP="001F600B"/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822DE7" w14:paraId="1B762427" w14:textId="77777777" w:rsidTr="001D4F8A">
        <w:trPr>
          <w:trHeight w:val="324"/>
        </w:trPr>
        <w:tc>
          <w:tcPr>
            <w:tcW w:w="2127" w:type="dxa"/>
            <w:tcBorders>
              <w:bottom w:val="single" w:sz="4" w:space="0" w:color="auto"/>
            </w:tcBorders>
            <w:hideMark/>
          </w:tcPr>
          <w:p w14:paraId="16F08CE9" w14:textId="77777777" w:rsidR="00822DE7" w:rsidRPr="00661503" w:rsidRDefault="00822DE7" w:rsidP="009F5A73">
            <w:pPr>
              <w:pStyle w:val="ConsPlusNormal"/>
              <w:ind w:right="-3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агаю</w:t>
            </w:r>
          </w:p>
        </w:tc>
        <w:tc>
          <w:tcPr>
            <w:tcW w:w="8222" w:type="dxa"/>
            <w:tcBorders>
              <w:left w:val="nil"/>
            </w:tcBorders>
          </w:tcPr>
          <w:p w14:paraId="255A7CE5" w14:textId="77777777" w:rsidR="00822DE7" w:rsidRPr="00661503" w:rsidRDefault="00822DE7" w:rsidP="009F5A73">
            <w:pPr>
              <w:pStyle w:val="ConsPlusNormal"/>
              <w:ind w:left="12" w:right="-38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(ее копию)</w:t>
            </w:r>
            <w:r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адлежности к члену семьи участника </w:t>
            </w:r>
          </w:p>
        </w:tc>
      </w:tr>
      <w:tr w:rsidR="00822DE7" w14:paraId="55EE6DB5" w14:textId="77777777" w:rsidTr="009F5A73">
        <w:trPr>
          <w:trHeight w:val="204"/>
        </w:trPr>
        <w:tc>
          <w:tcPr>
            <w:tcW w:w="10349" w:type="dxa"/>
            <w:gridSpan w:val="2"/>
          </w:tcPr>
          <w:p w14:paraId="1E55A02C" w14:textId="77777777" w:rsidR="00822DE7" w:rsidRPr="00E05351" w:rsidRDefault="00822DE7" w:rsidP="009F5A73">
            <w:pPr>
              <w:pStyle w:val="ConsPlusNormal"/>
              <w:ind w:right="-387" w:firstLine="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     </w:t>
            </w:r>
            <w:r w:rsidRPr="00E05351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нужное подчеркнуть)</w:t>
            </w:r>
          </w:p>
        </w:tc>
      </w:tr>
      <w:tr w:rsidR="00822DE7" w14:paraId="3AA7733E" w14:textId="77777777" w:rsidTr="009F5A73">
        <w:trPr>
          <w:trHeight w:val="341"/>
        </w:trPr>
        <w:tc>
          <w:tcPr>
            <w:tcW w:w="10349" w:type="dxa"/>
            <w:gridSpan w:val="2"/>
          </w:tcPr>
          <w:p w14:paraId="36F39BA9" w14:textId="473BD595" w:rsidR="00822DE7" w:rsidRPr="0009770F" w:rsidRDefault="00822DE7" w:rsidP="009F5A73">
            <w:pPr>
              <w:pStyle w:val="ConsPlusNormal"/>
              <w:ind w:left="-102" w:right="-387" w:firstLine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3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й военной операции (справка военного комиссариата</w:t>
            </w:r>
            <w:r w:rsidR="00B023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53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сай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слуги</w:t>
            </w:r>
            <w:r w:rsidRPr="000977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1E3D9824" w14:textId="77777777" w:rsidR="001F600B" w:rsidRPr="00360480" w:rsidRDefault="001F600B" w:rsidP="00822DE7">
      <w:pPr>
        <w:ind w:left="4248"/>
        <w:jc w:val="both"/>
      </w:pPr>
    </w:p>
    <w:p w14:paraId="3C025F51" w14:textId="3F1AACFD" w:rsidR="001F600B" w:rsidRDefault="001F600B" w:rsidP="001F600B"/>
    <w:p w14:paraId="7D6B2C7E" w14:textId="77777777" w:rsidR="00EE228D" w:rsidRDefault="00EE228D" w:rsidP="001F600B"/>
    <w:p w14:paraId="420F6FC8" w14:textId="5916A03F" w:rsidR="001F600B" w:rsidRDefault="001F600B" w:rsidP="001F600B"/>
    <w:p w14:paraId="540E743E" w14:textId="498E42D1" w:rsidR="00EE228D" w:rsidRDefault="00EE228D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283"/>
        <w:gridCol w:w="1560"/>
        <w:gridCol w:w="850"/>
        <w:gridCol w:w="1843"/>
        <w:gridCol w:w="567"/>
        <w:gridCol w:w="2126"/>
      </w:tblGrid>
      <w:tr w:rsidR="00993E94" w:rsidRPr="00993E94" w14:paraId="0AC8C523" w14:textId="77777777" w:rsidTr="0086573C">
        <w:tc>
          <w:tcPr>
            <w:tcW w:w="675" w:type="dxa"/>
            <w:tcBorders>
              <w:bottom w:val="single" w:sz="4" w:space="0" w:color="auto"/>
            </w:tcBorders>
          </w:tcPr>
          <w:p w14:paraId="015D8DA3" w14:textId="77777777" w:rsidR="00993E94" w:rsidRPr="00993E94" w:rsidRDefault="00993E94" w:rsidP="00993E94">
            <w:pPr>
              <w:rPr>
                <w:sz w:val="24"/>
                <w:szCs w:val="24"/>
              </w:rPr>
            </w:pPr>
            <w:r w:rsidRPr="00993E94">
              <w:rPr>
                <w:sz w:val="24"/>
                <w:szCs w:val="24"/>
              </w:rPr>
              <w:t xml:space="preserve"> </w:t>
            </w:r>
            <w:r w:rsidRPr="00993E9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7D0F44B5" w14:textId="77777777" w:rsidR="00993E94" w:rsidRPr="00993E94" w:rsidRDefault="00993E94" w:rsidP="00993E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CBD12F" w14:textId="77777777" w:rsidR="00993E94" w:rsidRPr="00993E94" w:rsidRDefault="00993E94" w:rsidP="00993E9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F24E001" w14:textId="77777777" w:rsidR="00993E94" w:rsidRPr="00993E94" w:rsidRDefault="00993E94" w:rsidP="00993E9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B2375D" w14:textId="77777777" w:rsidR="00993E94" w:rsidRPr="00993E94" w:rsidRDefault="00993E94" w:rsidP="00993E94">
            <w:pPr>
              <w:rPr>
                <w:sz w:val="28"/>
                <w:szCs w:val="28"/>
              </w:rPr>
            </w:pPr>
            <w:r w:rsidRPr="00993E94">
              <w:rPr>
                <w:sz w:val="28"/>
                <w:szCs w:val="28"/>
              </w:rPr>
              <w:t>20          г.</w:t>
            </w:r>
          </w:p>
        </w:tc>
        <w:tc>
          <w:tcPr>
            <w:tcW w:w="850" w:type="dxa"/>
          </w:tcPr>
          <w:p w14:paraId="2402E30C" w14:textId="77777777" w:rsidR="00993E94" w:rsidRPr="00993E94" w:rsidRDefault="00993E94" w:rsidP="00993E9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CD0B4B" w14:textId="77777777" w:rsidR="00993E94" w:rsidRPr="00993E94" w:rsidRDefault="00993E94" w:rsidP="00993E9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36FE1B" w14:textId="77777777" w:rsidR="00993E94" w:rsidRPr="00993E94" w:rsidRDefault="00993E94" w:rsidP="00993E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F450B" w14:textId="77777777" w:rsidR="00993E94" w:rsidRPr="00993E94" w:rsidRDefault="00993E94" w:rsidP="00993E94">
            <w:pPr>
              <w:rPr>
                <w:sz w:val="24"/>
                <w:szCs w:val="24"/>
              </w:rPr>
            </w:pPr>
          </w:p>
        </w:tc>
      </w:tr>
    </w:tbl>
    <w:p w14:paraId="533F9938" w14:textId="1A861F3D" w:rsidR="00993E94" w:rsidRPr="00F2744E" w:rsidRDefault="00993E94" w:rsidP="00993E94">
      <w:pPr>
        <w:rPr>
          <w:i/>
          <w:iCs/>
          <w:sz w:val="16"/>
          <w:szCs w:val="16"/>
        </w:rPr>
      </w:pPr>
      <w:r w:rsidRPr="00F2744E">
        <w:rPr>
          <w:i/>
          <w:iCs/>
        </w:rPr>
        <w:t xml:space="preserve">                                                                                         </w:t>
      </w:r>
      <w:r w:rsidRPr="00F2744E">
        <w:rPr>
          <w:i/>
          <w:iCs/>
          <w:sz w:val="16"/>
          <w:szCs w:val="16"/>
        </w:rPr>
        <w:t>(подпись)                                 (расшифровка подписи)</w:t>
      </w:r>
    </w:p>
    <w:p w14:paraId="71A63306" w14:textId="493C27B1" w:rsidR="00EE228D" w:rsidRPr="00993E94" w:rsidRDefault="00EE228D" w:rsidP="001F600B">
      <w:pPr>
        <w:rPr>
          <w:sz w:val="16"/>
          <w:szCs w:val="16"/>
        </w:rPr>
      </w:pPr>
    </w:p>
    <w:p w14:paraId="65401ED3" w14:textId="77777777" w:rsidR="001F600B" w:rsidRDefault="001F600B" w:rsidP="007D288E">
      <w:pPr>
        <w:ind w:left="4248"/>
      </w:pPr>
    </w:p>
    <w:p w14:paraId="67EB7651" w14:textId="77777777" w:rsidR="001F600B" w:rsidRPr="007D288E" w:rsidRDefault="001F600B" w:rsidP="007D288E">
      <w:pPr>
        <w:ind w:left="4248"/>
      </w:pPr>
    </w:p>
    <w:p w14:paraId="4F26F052" w14:textId="77777777" w:rsidR="007D288E" w:rsidRPr="007D288E" w:rsidRDefault="007D288E" w:rsidP="007D288E">
      <w:pPr>
        <w:jc w:val="both"/>
      </w:pPr>
      <w:r w:rsidRPr="007D288E">
        <w:t xml:space="preserve"> </w:t>
      </w:r>
    </w:p>
    <w:p w14:paraId="371B01CB" w14:textId="77777777" w:rsidR="007D288E" w:rsidRPr="007D288E" w:rsidRDefault="007D288E" w:rsidP="007D288E">
      <w:pPr>
        <w:jc w:val="both"/>
      </w:pPr>
    </w:p>
    <w:sectPr w:rsidR="007D288E" w:rsidRPr="007D288E" w:rsidSect="0026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FF81" w14:textId="77777777" w:rsidR="00F71FD5" w:rsidRDefault="00F71FD5" w:rsidP="00B53CBD">
      <w:r>
        <w:separator/>
      </w:r>
    </w:p>
  </w:endnote>
  <w:endnote w:type="continuationSeparator" w:id="0">
    <w:p w14:paraId="0F1BF51C" w14:textId="77777777" w:rsidR="00F71FD5" w:rsidRDefault="00F71FD5" w:rsidP="00B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5B9" w14:textId="77777777" w:rsidR="00B53CBD" w:rsidRDefault="00B53C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9E28" w14:textId="77777777" w:rsidR="00B53CBD" w:rsidRDefault="00B53C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B1F" w14:textId="77777777" w:rsidR="00B53CBD" w:rsidRDefault="00B53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A96B" w14:textId="77777777" w:rsidR="00F71FD5" w:rsidRDefault="00F71FD5" w:rsidP="00B53CBD">
      <w:r>
        <w:separator/>
      </w:r>
    </w:p>
  </w:footnote>
  <w:footnote w:type="continuationSeparator" w:id="0">
    <w:p w14:paraId="2CA36EB0" w14:textId="77777777" w:rsidR="00F71FD5" w:rsidRDefault="00F71FD5" w:rsidP="00B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3548" w14:textId="77777777" w:rsidR="00B53CBD" w:rsidRDefault="00B53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D503" w14:textId="77777777" w:rsidR="00B53CBD" w:rsidRDefault="00B53C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E5EA" w14:textId="77777777" w:rsidR="00B53CBD" w:rsidRDefault="00B53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8E"/>
    <w:rsid w:val="00003958"/>
    <w:rsid w:val="00095B3A"/>
    <w:rsid w:val="000D5B7F"/>
    <w:rsid w:val="000F3EF3"/>
    <w:rsid w:val="00125F3A"/>
    <w:rsid w:val="0012724A"/>
    <w:rsid w:val="00162875"/>
    <w:rsid w:val="00167AD8"/>
    <w:rsid w:val="001D1F4C"/>
    <w:rsid w:val="001D4F8A"/>
    <w:rsid w:val="001F600B"/>
    <w:rsid w:val="0020206F"/>
    <w:rsid w:val="00221D48"/>
    <w:rsid w:val="002672B2"/>
    <w:rsid w:val="002D51C9"/>
    <w:rsid w:val="003373D7"/>
    <w:rsid w:val="0034176E"/>
    <w:rsid w:val="003675AF"/>
    <w:rsid w:val="00380F3E"/>
    <w:rsid w:val="00383E09"/>
    <w:rsid w:val="003E4619"/>
    <w:rsid w:val="00490C56"/>
    <w:rsid w:val="00491A81"/>
    <w:rsid w:val="004A624F"/>
    <w:rsid w:val="004F50DB"/>
    <w:rsid w:val="00535DC9"/>
    <w:rsid w:val="005659EA"/>
    <w:rsid w:val="00571D5A"/>
    <w:rsid w:val="00591B87"/>
    <w:rsid w:val="005C55E0"/>
    <w:rsid w:val="00677CD5"/>
    <w:rsid w:val="006851FC"/>
    <w:rsid w:val="00702038"/>
    <w:rsid w:val="00721C0E"/>
    <w:rsid w:val="007918B8"/>
    <w:rsid w:val="007D288E"/>
    <w:rsid w:val="00822DE7"/>
    <w:rsid w:val="00834BFA"/>
    <w:rsid w:val="00853F1F"/>
    <w:rsid w:val="008D32BD"/>
    <w:rsid w:val="00907C87"/>
    <w:rsid w:val="00931BBF"/>
    <w:rsid w:val="00993E94"/>
    <w:rsid w:val="009E194A"/>
    <w:rsid w:val="00A3703C"/>
    <w:rsid w:val="00A44E47"/>
    <w:rsid w:val="00B02354"/>
    <w:rsid w:val="00B0637D"/>
    <w:rsid w:val="00B10929"/>
    <w:rsid w:val="00B31E5E"/>
    <w:rsid w:val="00B53CBD"/>
    <w:rsid w:val="00B6103F"/>
    <w:rsid w:val="00B7774B"/>
    <w:rsid w:val="00B9764D"/>
    <w:rsid w:val="00C547A6"/>
    <w:rsid w:val="00C85414"/>
    <w:rsid w:val="00DD59C9"/>
    <w:rsid w:val="00DE3F67"/>
    <w:rsid w:val="00DE4C71"/>
    <w:rsid w:val="00E116A4"/>
    <w:rsid w:val="00EA7AB5"/>
    <w:rsid w:val="00EB4A09"/>
    <w:rsid w:val="00EE228D"/>
    <w:rsid w:val="00F1235D"/>
    <w:rsid w:val="00F2744E"/>
    <w:rsid w:val="00F7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AD11FA"/>
  <w15:docId w15:val="{3B95AD1E-C72D-4834-B010-ECD937F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14EA-F562-4845-A08A-95EA13C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Майшева Светлана Леонидовна</cp:lastModifiedBy>
  <cp:revision>26</cp:revision>
  <cp:lastPrinted>2026-06-02T03:56:00Z</cp:lastPrinted>
  <dcterms:created xsi:type="dcterms:W3CDTF">2024-05-25T05:19:00Z</dcterms:created>
  <dcterms:modified xsi:type="dcterms:W3CDTF">2026-06-02T04:02:00Z</dcterms:modified>
</cp:coreProperties>
</file>